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559B63" w:rsidR="00E4321B" w:rsidRPr="00E4321B" w:rsidRDefault="009217A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B1B9100" w:rsidR="00DF4FD8" w:rsidRPr="00DF4FD8" w:rsidRDefault="009217A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vory Coas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8E006C" w:rsidR="00DF4FD8" w:rsidRPr="0075070E" w:rsidRDefault="009217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571EBD" w:rsidR="00DF4FD8" w:rsidRPr="00DF4FD8" w:rsidRDefault="009217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243FB7" w:rsidR="00DF4FD8" w:rsidRPr="00DF4FD8" w:rsidRDefault="009217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7140D0" w:rsidR="00DF4FD8" w:rsidRPr="00DF4FD8" w:rsidRDefault="009217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921BE6" w:rsidR="00DF4FD8" w:rsidRPr="00DF4FD8" w:rsidRDefault="009217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C50EDE" w:rsidR="00DF4FD8" w:rsidRPr="00DF4FD8" w:rsidRDefault="009217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8720FB" w:rsidR="00DF4FD8" w:rsidRPr="00DF4FD8" w:rsidRDefault="009217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BB4FFC" w:rsidR="00DF4FD8" w:rsidRPr="00DF4FD8" w:rsidRDefault="009217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0BD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87D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914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90BDA9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AE73A79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C2F444A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BA9D101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D80A74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4415AAE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2EAB95B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FBD235D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C4646D4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BB17CDA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5560DCD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D42681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2E68B18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1B26C3B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0E87BE0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8DBB351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8FE68CF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CB341EC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15547C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4A4BE20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520B75D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192418D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6A0CDCF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39CA66B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6A731CD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38A1A1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E602398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E422B43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AEEF65D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82F7F98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BE973AE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607A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9EF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A58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D66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DD2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0BB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849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FA6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40ECA9" w:rsidR="00B87141" w:rsidRPr="0075070E" w:rsidRDefault="009217A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E59256" w:rsidR="00B87141" w:rsidRPr="00DF4FD8" w:rsidRDefault="009217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FB46D1" w:rsidR="00B87141" w:rsidRPr="00DF4FD8" w:rsidRDefault="009217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9B28B5" w:rsidR="00B87141" w:rsidRPr="00DF4FD8" w:rsidRDefault="009217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9BBEF4" w:rsidR="00B87141" w:rsidRPr="00DF4FD8" w:rsidRDefault="009217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64F9EF" w:rsidR="00B87141" w:rsidRPr="00DF4FD8" w:rsidRDefault="009217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54F7E4" w:rsidR="00B87141" w:rsidRPr="00DF4FD8" w:rsidRDefault="009217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A841A2" w:rsidR="00B87141" w:rsidRPr="00DF4FD8" w:rsidRDefault="009217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31A7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F966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D24C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C612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BC80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B8D8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5BA5AE5" w:rsidR="00DF0BAE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787A11" w:rsidR="00DF0BAE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81D0702" w:rsidR="00DF0BAE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3F98D98" w:rsidR="00DF0BAE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2286997" w:rsidR="00DF0BAE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8D3A7EE" w:rsidR="00DF0BAE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B786FBC" w:rsidR="00DF0BAE" w:rsidRPr="009217AD" w:rsidRDefault="009217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17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298C1EE" w:rsidR="00DF0BAE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E54259" w:rsidR="00DF0BAE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9F40AE5" w:rsidR="00DF0BAE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08D1B2E" w:rsidR="00DF0BAE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CDCD2B1" w:rsidR="00DF0BAE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0472A86" w:rsidR="00DF0BAE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24A249B" w:rsidR="00DF0BAE" w:rsidRPr="009217AD" w:rsidRDefault="009217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17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BA29766" w:rsidR="00DF0BAE" w:rsidRPr="009217AD" w:rsidRDefault="009217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17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B042A5" w:rsidR="00DF0BAE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1F54388" w:rsidR="00DF0BAE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C6F3E05" w:rsidR="00DF0BAE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6FC0375" w:rsidR="00DF0BAE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EEA54F5" w:rsidR="00DF0BAE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CF84CE7" w:rsidR="00DF0BAE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7560B5A" w:rsidR="00DF0BAE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A30BC6" w:rsidR="00DF0BAE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1F0F41B" w:rsidR="00DF0BAE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838BB60" w:rsidR="00DF0BAE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87DF4F2" w:rsidR="00DF0BAE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EAD68DD" w:rsidR="00DF0BAE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485BAA3" w:rsidR="00DF0BAE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E99F291" w:rsidR="00DF0BAE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5F5D8F" w:rsidR="00DF0BAE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B7EEE6B" w:rsidR="00DF0BAE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F8D46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DC4E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CDE2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68A6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C035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1FD3C5" w:rsidR="00857029" w:rsidRPr="0075070E" w:rsidRDefault="009217A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19C6F4" w:rsidR="00857029" w:rsidRPr="00DF4FD8" w:rsidRDefault="009217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42ABE5" w:rsidR="00857029" w:rsidRPr="00DF4FD8" w:rsidRDefault="009217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C60F3C" w:rsidR="00857029" w:rsidRPr="00DF4FD8" w:rsidRDefault="009217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322951" w:rsidR="00857029" w:rsidRPr="00DF4FD8" w:rsidRDefault="009217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CAFE57" w:rsidR="00857029" w:rsidRPr="00DF4FD8" w:rsidRDefault="009217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A926F5" w:rsidR="00857029" w:rsidRPr="00DF4FD8" w:rsidRDefault="009217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A97C5F" w:rsidR="00857029" w:rsidRPr="00DF4FD8" w:rsidRDefault="009217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CBC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BF6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336A05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8572AD1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8ABB014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5E90EF8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DC97B60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2C0F30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A25A413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04CCB51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E83F02F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8F9C244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D3E2F6F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5216B25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146EED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06D026E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7B6BFE1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BBA09F9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9034625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F3E99CA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A2955C7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B41584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1D3C046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65C35DC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8F61F7D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47E648B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934AF2D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5BDD6E0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D0C0CF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F3D8E9D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A56AF75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81FA9A1" w:rsidR="00DF4FD8" w:rsidRPr="004020EB" w:rsidRDefault="0092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1BB4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86AF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A78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4C4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A75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E94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6A2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B93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127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DF9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2E3092" w:rsidR="00C54E9D" w:rsidRDefault="009217AD">
            <w:r>
              <w:t>Aug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3ACE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03A80B" w:rsidR="00C54E9D" w:rsidRDefault="009217AD">
            <w:r>
              <w:t>Aug 1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02F54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8AB2D4" w:rsidR="00C54E9D" w:rsidRDefault="009217A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8943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A67F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F3EA8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7991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7906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CC1C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02C9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6FF1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03E5E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92FE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96DBF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46B2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81ED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7AD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72E0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vory Coast 2027 - Q3 Calendar</dc:title>
  <dc:subject>Quarter 3 Calendar with Ivory Coast Holidays</dc:subject>
  <dc:creator>General Blue Corporation</dc:creator>
  <keywords>Ivory Coast 2027 - Q3 Calendar, Printable, Easy to Customize, Holiday Calendar</keywords>
  <dc:description/>
  <dcterms:created xsi:type="dcterms:W3CDTF">2019-12-12T15:31:00.0000000Z</dcterms:created>
  <dcterms:modified xsi:type="dcterms:W3CDTF">2025-07-24T0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